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8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tate contractors and political subdivisions of this state to participate in the federal electronic verification of employment authorization program, or E-verif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264, Government Code, is amended to read as follows:</w:t>
      </w:r>
    </w:p>
    <w:p w:rsidR="003F3435" w:rsidRDefault="0032493E">
      <w:pPr>
        <w:spacing w:line="480" w:lineRule="auto"/>
        <w:jc w:val="center"/>
      </w:pPr>
      <w:r>
        <w:t xml:space="preserve">CHAPTER 2264.  </w:t>
      </w:r>
      <w:r>
        <w:rPr>
          <w:u w:val="single"/>
        </w:rPr>
        <w:t xml:space="preserve">CERTAIN</w:t>
      </w:r>
      <w:r>
        <w:t xml:space="preserve"> RESTRICTIONS ON [</w:t>
      </w:r>
      <w:r>
        <w:rPr>
          <w:strike/>
        </w:rPr>
        <w:t xml:space="preserve">USE OF CERTAIN</w:t>
      </w:r>
      <w:r>
        <w:t xml:space="preserve">] PUBLIC SUBSIDIES </w:t>
      </w:r>
      <w:r>
        <w:rPr>
          <w:u w:val="single"/>
        </w:rPr>
        <w:t xml:space="preserve">AND STATE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4.101, Government Code, is transferred to Subchapter B, Chapter 2264, Government Code, redesignated as Section 2264.054, Government Code, and amended to read as follows:</w:t>
      </w:r>
    </w:p>
    <w:p w:rsidR="003F3435" w:rsidRDefault="0032493E">
      <w:pPr>
        <w:spacing w:line="480" w:lineRule="auto"/>
        <w:ind w:firstLine="720"/>
        <w:jc w:val="both"/>
      </w:pPr>
      <w:r>
        <w:t xml:space="preserve">Sec.</w:t>
      </w:r>
      <w:r xml:space="preserve">
        <w:t> </w:t>
      </w:r>
      <w:r>
        <w:rPr>
          <w:u w:val="single"/>
        </w:rPr>
        <w:t xml:space="preserve">2264.054</w:t>
      </w:r>
      <w:r xml:space="preserve">
        <w:t> </w:t>
      </w:r>
      <w:r>
        <w:t xml:space="preserve">[</w:t>
      </w:r>
      <w:r>
        <w:rPr>
          <w:strike/>
        </w:rPr>
        <w:t xml:space="preserve">2264.101</w:t>
      </w:r>
      <w:r>
        <w:t xml:space="preserve">].</w:t>
      </w:r>
      <w:r xml:space="preserve">
        <w:t> </w:t>
      </w:r>
      <w:r xml:space="preserve">
        <w:t> </w:t>
      </w:r>
      <w:r>
        <w:t xml:space="preserve">RECOVERY.  (a)  A public agency, local taxing jurisdiction, or economic development corporation, or the attorney general on behalf of the state or a state agency, may bring a civil action to recover any amounts owed to the public agency, state or local taxing jurisdiction, or economic development corpor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The public agency, local taxing jurisdiction, economic development corporation, or attorney general, as applicable, shall recover court costs and reasonable attorney's fees incurred in an action brought under Subsection (a).</w:t>
      </w:r>
    </w:p>
    <w:p w:rsidR="003F3435" w:rsidRDefault="0032493E">
      <w:pPr>
        <w:spacing w:line="480" w:lineRule="auto"/>
        <w:ind w:firstLine="720"/>
        <w:jc w:val="both"/>
      </w:pPr>
      <w:r>
        <w:t xml:space="preserve">(c)</w:t>
      </w:r>
      <w:r xml:space="preserve">
        <w:t> </w:t>
      </w:r>
      <w:r xml:space="preserve">
        <w:t> </w:t>
      </w:r>
      <w:r>
        <w:t xml:space="preserve">A business is not liable for a violation of this </w:t>
      </w:r>
      <w:r>
        <w:rPr>
          <w:u w:val="single"/>
        </w:rPr>
        <w:t xml:space="preserve">subchapter</w:t>
      </w:r>
      <w:r>
        <w:t xml:space="preserve"> [</w:t>
      </w:r>
      <w:r>
        <w:rPr>
          <w:strike/>
        </w:rPr>
        <w:t xml:space="preserve">chapter</w:t>
      </w:r>
      <w:r>
        <w:t xml:space="preserve">] by a subsidiary, affiliate, or franchisee of the business, or by a person with whom the business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2264, Government Code, is amended to read as follows:</w:t>
      </w:r>
    </w:p>
    <w:p w:rsidR="003F3435" w:rsidRDefault="0032493E">
      <w:pPr>
        <w:spacing w:line="480" w:lineRule="auto"/>
        <w:jc w:val="center"/>
      </w:pPr>
      <w:r>
        <w:t xml:space="preserve">SUBCHAPTER C.  </w:t>
      </w:r>
      <w:r>
        <w:rPr>
          <w:u w:val="single"/>
        </w:rPr>
        <w:t xml:space="preserve">E-VERIFY PROGRAM</w:t>
      </w:r>
      <w:r>
        <w:t xml:space="preserve"> [</w:t>
      </w:r>
      <w:r>
        <w:rPr>
          <w:strike/>
        </w:rPr>
        <w:t xml:space="preserve">ENFORC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64, Government Code, is amended by adding Sections 2264.1011, 2264.102, and 226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210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2.</w:t>
      </w:r>
      <w:r>
        <w:rPr>
          <w:u w:val="single"/>
        </w:rPr>
        <w:t xml:space="preserve"> </w:t>
      </w:r>
      <w:r>
        <w:rPr>
          <w:u w:val="single"/>
        </w:rPr>
        <w:t xml:space="preserve"> </w:t>
      </w:r>
      <w:r>
        <w:rPr>
          <w:u w:val="single"/>
        </w:rPr>
        <w:t xml:space="preserve">VERIFICATION BY CONTRACTORS.  (a)  A state agency may not award a contract for goods or services within this state to a contractor unless the contractor and any subcontractor register with and participate in the E-verify program to verify employee information.  The contractor and any subcontractor must continue to participate in the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tract with a state agency must include the following statement:</w:t>
      </w:r>
    </w:p>
    <w:p w:rsidR="003F3435" w:rsidRDefault="0032493E">
      <w:pPr>
        <w:spacing w:line="480" w:lineRule="auto"/>
        <w:ind w:firstLine="720"/>
        <w:jc w:val="both"/>
      </w:pPr>
      <w:r>
        <w:rPr>
          <w:u w:val="single"/>
        </w:rPr>
        <w:t xml:space="preserve">"______________ (name of contractor) certifies that __________ (name of contractor) is not ineligible to receive this contract under Subchapter C, Chapter 2264, Government Code, and acknowledges that if this certification is inaccurate or becomes inaccurate during the term of the contract, the contractor may be barred from participating in state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 contractor was ineligible to have the contract awarded under Subsection (a), that a contractor has ceased participation in the E-verify program during the term of the contract, or that a subcontractor is not registered with or is not participating in the E-verify program, the state agency shall refer the matter to the comptroller fo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3.</w:t>
      </w:r>
      <w:r>
        <w:rPr>
          <w:u w:val="single"/>
        </w:rPr>
        <w:t xml:space="preserve"> </w:t>
      </w:r>
      <w:r>
        <w:rPr>
          <w:u w:val="single"/>
        </w:rPr>
        <w:t xml:space="preserve"> </w:t>
      </w:r>
      <w:r>
        <w:rPr>
          <w:u w:val="single"/>
        </w:rPr>
        <w:t xml:space="preserve">BARRING FROM STATE CONTRACTS.  (a)  Using procedures prescribed under Section 2155.077, the comptroller shall bar a contractor from participating in state contracts if the comptroller determines that the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warded a contract in violation of Section 2264.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eased participation in the E-verify program during the term of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red a subcontractor to perform work under the contract who is not registered with or is not participating in the E-verif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barment under this section is for a period of one year except that the debarment may be extended by the comptroller for additional one-year periods if the comptroller determines that the grounds for debarment under this section continue to ex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ind w:firstLine="1440"/>
        <w:jc w:val="both"/>
      </w:pPr>
      <w:r>
        <w:rPr>
          <w:u w:val="single"/>
        </w:rPr>
        <w:t xml:space="preserve">CHAPTER 179.  VERIFICATION OF EMPLOYE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VERIFICATION.  A political subdivision shall register and participate in the E-verify program to verify information of all new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TERMINATION OF EMPLOYMENT.  An employee of a political subdivision who is responsible for verifying information of new employees of the political subdivision as required by Section 179.002 is subject to immediate termination of employment if the employee fails to comply with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ach state agency subject to Subchapter C, Chapter 2264, Government Code, as amended by this Act, shall develop the procedures required under Section 2264.102(d), Government Code, as added by this Act, not later than Octo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64.1011, 2264.102, and 2264.103, Government Code, as added by this Act, apply only in relation to a contract for which the request for bids or proposals or other applicable expression of interest is made public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